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涨，火速加仓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又是大涨的一天，还有朋友在怀疑稳增长，然而市场一次又一次逼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即使你判断下半年缩表会下跌，那也是下半年的事情，先把上半年的钱赚了再说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基建、地产、中药、300价值、中证红利普涨，还记得之前反复提过的价值板块吧，这些里面除了中药，全部是价值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月13号，分析了中药的价值，3月14号摔杯，3月15号市场见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是不是很神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你上车了吗？3月份顶着韭菜的质疑上车的朋友一起吃肉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月15上车的朋友，即使再次遭遇大跌，啥时候都可以止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相信大部分老铁都吃肉了，这源于自己的认知，投资本身是认知的变现，机会稍纵即逝，正确的认知加上一次精准的操作，可以让本年都躺平休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稳增长的逻辑会一直持续到5月份缩表的到来，所以这一波的终结可能就在4月，A股的特点是一个板块被抱团以后就持续冲高，以致于涨的散户受不了再次杀入以后开始套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机构的脊梁被强行掰正，但是他们也只敢买地惨，说明市场预期是多么低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今年这个状况，小赚就不错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低位不敢买，等着市场已经反转涨了20%到50%的时候再次入场，就危险了。3月15号都不上车等着的朋友，奉劝你现在依然别买，否则二次杀跌又得割肉，割来割去钱就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，不要上假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看好的是价值股的行情市盈率高达40倍以上的票至少上半年不用考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沪深300价值和沪深300为对比，沪深300价值明显涨幅超过沪深300，这就是价值优于成长，至于逻辑，也已经分析过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可能成长再次占据优势，而当前的宏观经济环境中，就是价值股的天下，回调做多价值就能吃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等成长占据优势的时候，再做多创业板不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半年，做多价值。胆子小的，买点二级债吧，别被今年波动的市场给吓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南方地产从3月买入已经盈利11%，符合利润收割原则，可以躺平，也可以收割利润，千万别低位轻仓，高位盈利再次追加，这是亏钱的法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上车的朋友，嗨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另外郑重提示，投资有风险，本人所有分析仅为个人投资思考记录，我并不能保证每句话说的都是对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我说对了，你可以表扬我，如果我说错了，你可以批评我，但是文明交流，同时自己为自己的钱负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你自己，没人能对你负责，所以不要把自己的钱交给别人，也不要盲目相信我，我能做的只是言行一致，不忽悠你，不能保证你发大财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EF5674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6T06:05:5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